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0D372DBC"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D1089D">
              <w:rPr>
                <w:rFonts w:ascii="Arial" w:hAnsi="Arial" w:cs="Arial"/>
                <w:sz w:val="20"/>
              </w:rPr>
              <w:t xml:space="preserve">of </w:t>
            </w:r>
            <w:r w:rsidR="007D5A64" w:rsidRPr="007D5A64">
              <w:rPr>
                <w:rFonts w:ascii="Arial" w:hAnsi="Arial" w:cs="Arial"/>
                <w:sz w:val="20"/>
              </w:rPr>
              <w:t>Texas</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D327D9"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D327D9"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D327D9"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D327D9"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D327D9"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D327D9"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D327D9"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D327D9"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D327D9"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D327D9"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D327D9"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D327D9"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D327D9"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D327D9"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D327D9"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D327D9"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D327D9"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D327D9"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D327D9"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D327D9"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D327D9"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D327D9"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D327D9"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D327D9"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D327D9"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D327D9"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D327D9"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D327D9"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D327D9"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D327D9"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D327D9"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D327D9"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D327D9"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D327D9"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D327D9"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D327D9"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D327D9"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D327D9"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D327D9"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D327D9"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D327D9"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D327D9"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D327D9"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D327D9"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D327D9"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D327D9"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D327D9"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D327D9"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D327D9"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D327D9"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D327D9"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D327D9"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D327D9"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D327D9"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D327D9"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D327D9"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D327D9"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D327D9"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D327D9"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D327D9"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D327D9"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D327D9"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D327D9"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27A1D" w14:textId="77777777" w:rsidR="00D327D9" w:rsidRDefault="00D327D9">
      <w:r>
        <w:separator/>
      </w:r>
    </w:p>
    <w:p w14:paraId="77C38798" w14:textId="77777777" w:rsidR="00D327D9" w:rsidRDefault="00D327D9"/>
    <w:p w14:paraId="2335C2FD" w14:textId="77777777" w:rsidR="00D327D9" w:rsidRDefault="00D327D9"/>
  </w:endnote>
  <w:endnote w:type="continuationSeparator" w:id="0">
    <w:p w14:paraId="155E2A11" w14:textId="77777777" w:rsidR="00D327D9" w:rsidRDefault="00D327D9">
      <w:r>
        <w:continuationSeparator/>
      </w:r>
    </w:p>
    <w:p w14:paraId="588097D4" w14:textId="77777777" w:rsidR="00D327D9" w:rsidRDefault="00D327D9"/>
    <w:p w14:paraId="584D8F0F" w14:textId="77777777" w:rsidR="00D327D9" w:rsidRDefault="00D3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FB40" w14:textId="77777777" w:rsidR="00D327D9" w:rsidRDefault="00D327D9">
      <w:r>
        <w:separator/>
      </w:r>
    </w:p>
    <w:p w14:paraId="42E8B18C" w14:textId="77777777" w:rsidR="00D327D9" w:rsidRDefault="00D327D9"/>
    <w:p w14:paraId="73F025E4" w14:textId="77777777" w:rsidR="00D327D9" w:rsidRDefault="00D327D9"/>
  </w:footnote>
  <w:footnote w:type="continuationSeparator" w:id="0">
    <w:p w14:paraId="69345371" w14:textId="77777777" w:rsidR="00D327D9" w:rsidRDefault="00D327D9">
      <w:r>
        <w:continuationSeparator/>
      </w:r>
    </w:p>
    <w:p w14:paraId="17720732" w14:textId="77777777" w:rsidR="00D327D9" w:rsidRDefault="00D327D9"/>
    <w:p w14:paraId="0C8AC748" w14:textId="77777777" w:rsidR="00D327D9" w:rsidRDefault="00D32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0D95"/>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089D"/>
    <w:rsid w:val="00D116F0"/>
    <w:rsid w:val="00D26A82"/>
    <w:rsid w:val="00D327D9"/>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98552-0D0D-4CB8-BEDA-E8444D99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6</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Felix</cp:lastModifiedBy>
  <cp:revision>100</cp:revision>
  <cp:lastPrinted>2016-02-23T09:00:00Z</cp:lastPrinted>
  <dcterms:created xsi:type="dcterms:W3CDTF">2020-06-04T07:03:00Z</dcterms:created>
  <dcterms:modified xsi:type="dcterms:W3CDTF">2020-07-17T04:53:00Z</dcterms:modified>
</cp:coreProperties>
</file>